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</w:t>
      </w:r>
      <w:r w:rsidRPr="0043157E">
        <w:rPr>
          <w:rFonts w:ascii="Times New Roman" w:hAnsi="Times New Roman" w:cs="Times New Roman"/>
          <w:b/>
          <w:sz w:val="48"/>
        </w:rPr>
        <w:t xml:space="preserve">«МОЙ РОДНОЙ ГОРОД»      </w:t>
      </w:r>
      <w:r w:rsidRPr="0043157E">
        <w:rPr>
          <w:rFonts w:ascii="Times New Roman" w:hAnsi="Times New Roman" w:cs="Times New Roman"/>
          <w:b/>
          <w:sz w:val="44"/>
        </w:rPr>
        <w:t xml:space="preserve">               </w:t>
      </w: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43157E" w:rsidRPr="0043157E" w:rsidRDefault="00F85EF0">
      <w:pPr>
        <w:rPr>
          <w:rFonts w:ascii="Times New Roman" w:hAnsi="Times New Roman" w:cs="Times New Roman"/>
          <w:b/>
          <w:sz w:val="36"/>
        </w:rPr>
      </w:pPr>
      <w:r w:rsidRPr="0043157E">
        <w:rPr>
          <w:rFonts w:ascii="Times New Roman" w:hAnsi="Times New Roman" w:cs="Times New Roman"/>
          <w:b/>
          <w:sz w:val="36"/>
        </w:rPr>
        <w:t>Долгосрочный проект в подготовительной к школе группе</w:t>
      </w:r>
      <w:r w:rsidR="0043157E" w:rsidRPr="0043157E">
        <w:rPr>
          <w:rFonts w:ascii="Times New Roman" w:hAnsi="Times New Roman" w:cs="Times New Roman"/>
          <w:b/>
          <w:sz w:val="36"/>
        </w:rPr>
        <w:t xml:space="preserve">  </w:t>
      </w:r>
      <w:r w:rsidR="0043157E">
        <w:rPr>
          <w:rFonts w:ascii="Times New Roman" w:hAnsi="Times New Roman" w:cs="Times New Roman"/>
          <w:b/>
          <w:sz w:val="36"/>
        </w:rPr>
        <w:t xml:space="preserve"> ДОУ</w:t>
      </w:r>
      <w:r w:rsidR="0043157E" w:rsidRPr="0043157E">
        <w:rPr>
          <w:rFonts w:ascii="Times New Roman" w:hAnsi="Times New Roman" w:cs="Times New Roman"/>
          <w:b/>
          <w:sz w:val="36"/>
        </w:rPr>
        <w:t xml:space="preserve">          </w:t>
      </w:r>
    </w:p>
    <w:p w:rsidR="00F85EF0" w:rsidRPr="0043157E" w:rsidRDefault="0043157E">
      <w:pPr>
        <w:rPr>
          <w:rFonts w:ascii="Times New Roman" w:hAnsi="Times New Roman" w:cs="Times New Roman"/>
          <w:b/>
          <w:sz w:val="52"/>
        </w:rPr>
      </w:pPr>
      <w:r w:rsidRPr="0043157E">
        <w:rPr>
          <w:rFonts w:ascii="Times New Roman" w:hAnsi="Times New Roman" w:cs="Times New Roman"/>
          <w:b/>
          <w:sz w:val="3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:rsidR="00F85EF0" w:rsidRDefault="00F85EF0">
      <w:pPr>
        <w:rPr>
          <w:rFonts w:ascii="Times New Roman" w:hAnsi="Times New Roman" w:cs="Times New Roman"/>
          <w:b/>
          <w:sz w:val="48"/>
        </w:rPr>
      </w:pPr>
    </w:p>
    <w:p w:rsidR="00F85EF0" w:rsidRDefault="00F85EF0">
      <w:pPr>
        <w:rPr>
          <w:rFonts w:ascii="Times New Roman" w:hAnsi="Times New Roman" w:cs="Times New Roman"/>
          <w:b/>
          <w:sz w:val="48"/>
        </w:rPr>
      </w:pPr>
    </w:p>
    <w:p w:rsidR="00F85EF0" w:rsidRDefault="00F85EF0">
      <w:pPr>
        <w:rPr>
          <w:rFonts w:ascii="Times New Roman" w:hAnsi="Times New Roman" w:cs="Times New Roman"/>
          <w:b/>
          <w:sz w:val="48"/>
        </w:rPr>
      </w:pPr>
    </w:p>
    <w:p w:rsidR="00F85EF0" w:rsidRDefault="00F85EF0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      </w:t>
      </w:r>
    </w:p>
    <w:p w:rsidR="00F85EF0" w:rsidRDefault="00F85EF0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8"/>
        </w:rPr>
        <w:t xml:space="preserve">                  </w:t>
      </w:r>
      <w:r>
        <w:rPr>
          <w:rFonts w:ascii="Times New Roman" w:hAnsi="Times New Roman" w:cs="Times New Roman"/>
          <w:sz w:val="32"/>
        </w:rPr>
        <w:t xml:space="preserve"> Разработала воспитатель: Афанасьева Е. А.</w:t>
      </w:r>
      <w:r w:rsidRPr="00F85EF0">
        <w:rPr>
          <w:rFonts w:ascii="Times New Roman" w:hAnsi="Times New Roman" w:cs="Times New Roman"/>
          <w:b/>
          <w:sz w:val="48"/>
        </w:rPr>
        <w:t xml:space="preserve">   </w:t>
      </w:r>
      <w:r>
        <w:rPr>
          <w:rFonts w:ascii="Times New Roman" w:hAnsi="Times New Roman" w:cs="Times New Roman"/>
          <w:b/>
          <w:sz w:val="44"/>
        </w:rPr>
        <w:t xml:space="preserve">                           </w:t>
      </w: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F85EF0" w:rsidRDefault="00F85EF0">
      <w:pPr>
        <w:rPr>
          <w:rFonts w:ascii="Times New Roman" w:hAnsi="Times New Roman" w:cs="Times New Roman"/>
          <w:b/>
          <w:sz w:val="44"/>
        </w:rPr>
      </w:pPr>
    </w:p>
    <w:p w:rsidR="002B6449" w:rsidRDefault="00E9762F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ЦЕЛЬ ПРОЕКТА</w:t>
      </w:r>
      <w:r>
        <w:rPr>
          <w:rFonts w:ascii="Times New Roman" w:hAnsi="Times New Roman" w:cs="Times New Roman"/>
          <w:sz w:val="28"/>
        </w:rPr>
        <w:t>: Показать детям город, в котором они живут, познакомить с его достопримечательностями. Развивать интерес и стремление изучать и знакомиться с родным краем.</w:t>
      </w:r>
    </w:p>
    <w:p w:rsidR="00E9762F" w:rsidRDefault="00E97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вать чувство гордости за свою малую Родину.</w:t>
      </w:r>
    </w:p>
    <w:p w:rsidR="00E9762F" w:rsidRDefault="00E97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E9762F" w:rsidRDefault="00E9762F" w:rsidP="00E97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историей возникновения родного города. Обратить внимание на то, что в названиях отдельных улиц нашла отражение история родного города, страны.</w:t>
      </w:r>
    </w:p>
    <w:p w:rsidR="00E9762F" w:rsidRDefault="00E9762F" w:rsidP="00E97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разные по назначению здания.</w:t>
      </w:r>
      <w:r w:rsidR="00F85EF0">
        <w:rPr>
          <w:rFonts w:ascii="Times New Roman" w:hAnsi="Times New Roman" w:cs="Times New Roman"/>
          <w:sz w:val="28"/>
        </w:rPr>
        <w:t xml:space="preserve"> Рассказать об исторических</w:t>
      </w:r>
      <w:r>
        <w:rPr>
          <w:rFonts w:ascii="Times New Roman" w:hAnsi="Times New Roman" w:cs="Times New Roman"/>
          <w:sz w:val="28"/>
        </w:rPr>
        <w:t xml:space="preserve"> памятниках.</w:t>
      </w:r>
    </w:p>
    <w:p w:rsidR="00E9762F" w:rsidRDefault="00E9762F" w:rsidP="00E97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ь вместе с детьми выставку фотографий людей, прославивших наш город.</w:t>
      </w:r>
    </w:p>
    <w:p w:rsidR="00E9762F" w:rsidRDefault="00E9762F" w:rsidP="00E97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предприятиями города, историей их возникновения.</w:t>
      </w:r>
    </w:p>
    <w:p w:rsidR="00E9762F" w:rsidRDefault="00E9762F" w:rsidP="00E97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ать о местах отдыха, экологии города.</w:t>
      </w:r>
    </w:p>
    <w:p w:rsidR="00E9762F" w:rsidRDefault="00E9762F" w:rsidP="00E97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ОКИ РЕАЛИЗАЦИИ ПРОЕКТА:</w:t>
      </w:r>
      <w:r>
        <w:rPr>
          <w:rFonts w:ascii="Times New Roman" w:hAnsi="Times New Roman" w:cs="Times New Roman"/>
          <w:sz w:val="28"/>
        </w:rPr>
        <w:t>2011 – 2012 УЧЕБНЫЙ ГОД.</w:t>
      </w:r>
    </w:p>
    <w:p w:rsidR="00E9762F" w:rsidRDefault="00E9762F" w:rsidP="00E97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</w:rPr>
        <w:t>Воспитатель и дети подготовительной к школе группы.</w:t>
      </w:r>
    </w:p>
    <w:p w:rsidR="00E9762F" w:rsidRDefault="00844039" w:rsidP="00E97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</w:rPr>
        <w:t>Устойчивый интерес к истории родного края. Знание детьми обычаев традиций родного города.</w:t>
      </w:r>
    </w:p>
    <w:p w:rsidR="00844039" w:rsidRDefault="00844039" w:rsidP="00E97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ь и охранять свою Родину, заботиться о ней.</w:t>
      </w:r>
    </w:p>
    <w:p w:rsidR="00844039" w:rsidRDefault="00844039" w:rsidP="00E97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ТАПЫ: </w:t>
      </w:r>
    </w:p>
    <w:p w:rsidR="00844039" w:rsidRDefault="00844039" w:rsidP="00844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Й РОДНОЙ ГОРОД»</w:t>
      </w:r>
    </w:p>
    <w:p w:rsidR="00844039" w:rsidRDefault="00844039" w:rsidP="00844039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положение города, его экологическое и социальное значение. История возникновения.</w:t>
      </w:r>
    </w:p>
    <w:p w:rsidR="00844039" w:rsidRDefault="00844039" w:rsidP="00844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ЛИЦЫ МОЕГО ГОРОДА»</w:t>
      </w:r>
    </w:p>
    <w:p w:rsidR="00844039" w:rsidRDefault="00844039" w:rsidP="00844039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алая Родина» - мой дом, двор, улицы, города по маршруту от дома до детского сада. История возникновения первых улиц.</w:t>
      </w:r>
    </w:p>
    <w:p w:rsidR="00844039" w:rsidRDefault="00844039" w:rsidP="00844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ТРАНСПОРТ ГОРОДА»</w:t>
      </w:r>
    </w:p>
    <w:p w:rsidR="00844039" w:rsidRDefault="00844039" w:rsidP="00844039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транспорта. История создания городского транспорта.</w:t>
      </w:r>
    </w:p>
    <w:p w:rsidR="00844039" w:rsidRDefault="00844039" w:rsidP="00844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РОДА РОДНОГО КРАЯ»</w:t>
      </w:r>
    </w:p>
    <w:p w:rsidR="00844039" w:rsidRDefault="00844039" w:rsidP="00844039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Животные и растения </w:t>
      </w:r>
      <w:proofErr w:type="spellStart"/>
      <w:r>
        <w:rPr>
          <w:rFonts w:ascii="Times New Roman" w:hAnsi="Times New Roman" w:cs="Times New Roman"/>
          <w:sz w:val="28"/>
        </w:rPr>
        <w:t>Торопец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 Беседы о сохранении природы.</w:t>
      </w:r>
    </w:p>
    <w:p w:rsidR="00844039" w:rsidRDefault="00844039" w:rsidP="00844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ШЕ НАСЛЕДИЕ» </w:t>
      </w:r>
    </w:p>
    <w:p w:rsidR="00844039" w:rsidRDefault="00844039" w:rsidP="00844039">
      <w:pPr>
        <w:ind w:left="36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ультурное наследие жителей города: произведения местных поэтов, художников, музыкантов</w:t>
      </w:r>
      <w:r w:rsidR="00F85EF0">
        <w:rPr>
          <w:rFonts w:ascii="Times New Roman" w:hAnsi="Times New Roman" w:cs="Times New Roman"/>
          <w:sz w:val="28"/>
        </w:rPr>
        <w:t>; фольклор, обряды, традиции, праздники.</w:t>
      </w:r>
      <w:proofErr w:type="gramEnd"/>
      <w:r w:rsidR="00F85EF0">
        <w:rPr>
          <w:rFonts w:ascii="Times New Roman" w:hAnsi="Times New Roman" w:cs="Times New Roman"/>
          <w:sz w:val="28"/>
        </w:rPr>
        <w:t xml:space="preserve"> Архитектура.</w:t>
      </w:r>
    </w:p>
    <w:p w:rsidR="00F85EF0" w:rsidRDefault="00F85EF0" w:rsidP="00F85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ЩИТНИКИ ЗЕМЛИ РУССКОЙ»</w:t>
      </w:r>
    </w:p>
    <w:p w:rsidR="00F85EF0" w:rsidRDefault="00F85EF0" w:rsidP="00F85EF0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вные подвиги защитников родной земли, герои </w:t>
      </w:r>
      <w:proofErr w:type="spellStart"/>
      <w:r>
        <w:rPr>
          <w:rFonts w:ascii="Times New Roman" w:hAnsi="Times New Roman" w:cs="Times New Roman"/>
          <w:sz w:val="28"/>
        </w:rPr>
        <w:t>торопчан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85EF0" w:rsidRDefault="00F85EF0" w:rsidP="00F85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СТОРИЧЕСКИЕ ПАМЯТНИКИ»</w:t>
      </w:r>
    </w:p>
    <w:p w:rsidR="00F85EF0" w:rsidRDefault="00F85EF0" w:rsidP="00F85EF0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инные здания, история их возникновения.</w:t>
      </w:r>
    </w:p>
    <w:p w:rsidR="00F85EF0" w:rsidRDefault="00F85EF0" w:rsidP="00F85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СТОРИЯ КОСТЮМА»</w:t>
      </w:r>
    </w:p>
    <w:p w:rsidR="00F85EF0" w:rsidRPr="00F85EF0" w:rsidRDefault="00F85EF0" w:rsidP="00F85EF0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еобразие старинного костюма </w:t>
      </w:r>
      <w:proofErr w:type="spellStart"/>
      <w:r>
        <w:rPr>
          <w:rFonts w:ascii="Times New Roman" w:hAnsi="Times New Roman" w:cs="Times New Roman"/>
          <w:sz w:val="28"/>
        </w:rPr>
        <w:t>торопчан</w:t>
      </w:r>
      <w:proofErr w:type="spellEnd"/>
      <w:r>
        <w:rPr>
          <w:rFonts w:ascii="Times New Roman" w:hAnsi="Times New Roman" w:cs="Times New Roman"/>
          <w:sz w:val="28"/>
        </w:rPr>
        <w:t>, его детали, украшения. Творчество народных мастериц.</w:t>
      </w:r>
    </w:p>
    <w:p w:rsidR="00844039" w:rsidRPr="00844039" w:rsidRDefault="00844039" w:rsidP="00844039">
      <w:pPr>
        <w:ind w:left="360"/>
        <w:rPr>
          <w:rFonts w:ascii="Times New Roman" w:hAnsi="Times New Roman" w:cs="Times New Roman"/>
          <w:sz w:val="28"/>
        </w:rPr>
      </w:pPr>
    </w:p>
    <w:p w:rsidR="00844039" w:rsidRPr="00844039" w:rsidRDefault="00844039" w:rsidP="00844039">
      <w:pPr>
        <w:ind w:left="360"/>
        <w:rPr>
          <w:rFonts w:ascii="Times New Roman" w:hAnsi="Times New Roman" w:cs="Times New Roman"/>
          <w:sz w:val="28"/>
        </w:rPr>
      </w:pPr>
    </w:p>
    <w:p w:rsidR="00E9762F" w:rsidRPr="00E9762F" w:rsidRDefault="00E9762F">
      <w:pPr>
        <w:rPr>
          <w:rFonts w:ascii="Times New Roman" w:hAnsi="Times New Roman" w:cs="Times New Roman"/>
          <w:sz w:val="28"/>
        </w:rPr>
      </w:pPr>
    </w:p>
    <w:sectPr w:rsidR="00E9762F" w:rsidRPr="00E9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14"/>
    <w:multiLevelType w:val="hybridMultilevel"/>
    <w:tmpl w:val="9314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028E"/>
    <w:multiLevelType w:val="hybridMultilevel"/>
    <w:tmpl w:val="0C2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2F"/>
    <w:rsid w:val="002B6449"/>
    <w:rsid w:val="003202AE"/>
    <w:rsid w:val="0043157E"/>
    <w:rsid w:val="00844039"/>
    <w:rsid w:val="00A325C6"/>
    <w:rsid w:val="00CF7853"/>
    <w:rsid w:val="00E9762F"/>
    <w:rsid w:val="00F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6EFC-C041-4386-968D-4E28CA9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2</cp:revision>
  <dcterms:created xsi:type="dcterms:W3CDTF">2013-03-03T13:31:00Z</dcterms:created>
  <dcterms:modified xsi:type="dcterms:W3CDTF">2013-03-03T14:04:00Z</dcterms:modified>
</cp:coreProperties>
</file>